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Авторской программой Е.М. Гутник, А.В. Перышкин (Программы для общеобразовательных учреждений. Физика. Астрономия.7-11 кл./ сост. Е.Н. Тихонова М.: Дрофа, 2013.).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 России</w:t>
      </w:r>
      <w:r w:rsidRPr="00BB3BFC">
        <w:rPr>
          <w:rFonts w:ascii="Times New Roman" w:hAnsi="Times New Roman" w:cs="Times New Roman"/>
          <w:color w:val="FF0000"/>
          <w:sz w:val="24"/>
          <w:szCs w:val="24"/>
        </w:rPr>
        <w:t>) от 19 декабря 2012 г. N 1067 г. Москва "Об утверждении федеральных перечней учебников</w:t>
      </w:r>
      <w:r w:rsidRPr="00F07ABD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BB3BFC">
        <w:rPr>
          <w:rFonts w:ascii="Times New Roman" w:hAnsi="Times New Roman" w:cs="Times New Roman"/>
          <w:sz w:val="24"/>
          <w:szCs w:val="24"/>
        </w:rPr>
        <w:t>6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506532">
        <w:rPr>
          <w:rFonts w:ascii="Times New Roman" w:hAnsi="Times New Roman" w:cs="Times New Roman"/>
          <w:sz w:val="24"/>
          <w:szCs w:val="24"/>
        </w:rPr>
        <w:t>МБОУ СОШ №1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A00562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</w:t>
      </w:r>
      <w:r w:rsidR="00506532">
        <w:rPr>
          <w:rFonts w:ascii="Times New Roman" w:eastAsia="Calibri" w:hAnsi="Times New Roman" w:cs="Times New Roman"/>
          <w:sz w:val="24"/>
          <w:szCs w:val="24"/>
        </w:rPr>
        <w:t>базовом уровне, рассчитана на 68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>«Физика. 7 класс». Перышкин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</w:t>
      </w:r>
      <w:r w:rsidR="00506532">
        <w:rPr>
          <w:rFonts w:ascii="Times New Roman" w:eastAsia="Calibri" w:hAnsi="Times New Roman" w:cs="Times New Roman"/>
          <w:sz w:val="24"/>
          <w:szCs w:val="24"/>
        </w:rPr>
        <w:t>й. 4-е издание - М.: Дрофа, 2016</w:t>
      </w:r>
      <w:r w:rsidR="00461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r w:rsidRPr="008A5475">
        <w:rPr>
          <w:rFonts w:ascii="Times New Roman" w:hAnsi="Times New Roman" w:cs="Times New Roman"/>
          <w:sz w:val="24"/>
          <w:szCs w:val="24"/>
        </w:rPr>
        <w:t>кл. А.В. Перышкин; сост. Н.В.Филонович.-М.: АСТ: Астрель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к учебнику Перышкин А.А. ФГОС. Филонович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физике 7 класс к учебнику Перышкина А.В. Ф-7 кл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506532" w:rsidRDefault="00506532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ые разработки по физике  В.А. Волков ВАКО 2013</w:t>
      </w:r>
    </w:p>
    <w:p w:rsidR="00506532" w:rsidRDefault="00506532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самостоятельные работы по физике О.И. Громцева Экзамен 2014</w:t>
      </w:r>
    </w:p>
    <w:p w:rsidR="00D6526D" w:rsidRPr="00251EB1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метапредметные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формированность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r w:rsidRPr="00251EB1">
        <w:rPr>
          <w:b/>
          <w:bCs/>
        </w:rPr>
        <w:t>Мета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внесистемные величины ( 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измерив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а(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имодействия тел </w:t>
      </w:r>
      <w:r w:rsidR="00506532">
        <w:rPr>
          <w:rFonts w:ascii="Times New Roman" w:hAnsi="Times New Roman" w:cs="Times New Roman"/>
          <w:b/>
          <w:spacing w:val="-9"/>
          <w:sz w:val="24"/>
          <w:szCs w:val="24"/>
        </w:rPr>
        <w:t>(22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( бытовые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</w:t>
      </w:r>
      <w:r w:rsidR="00506532">
        <w:rPr>
          <w:rFonts w:ascii="Times New Roman" w:hAnsi="Times New Roman" w:cs="Times New Roman"/>
          <w:b/>
          <w:spacing w:val="-9"/>
          <w:sz w:val="24"/>
          <w:szCs w:val="24"/>
        </w:rPr>
        <w:t>ердых тел, жидкостей и газов (18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объема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50653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4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( 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е(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Торичелли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22C44" w:rsidRDefault="00C22C44" w:rsidP="00075323">
      <w:pPr>
        <w:ind w:left="142"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измерения физических величин с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D74C34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83BCD"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а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рафически изображает силу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 по передаче давления и объясняет ег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74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D74C34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6A1C54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одит исследование мощности, технических устройств,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Default="003379B3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E63EA6" w:rsidRDefault="00E63EA6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ов физики в 7-ых классах на 2017-2018 уч. год</w:t>
      </w:r>
    </w:p>
    <w:p w:rsidR="00E25881" w:rsidRPr="003379B3" w:rsidRDefault="00E25881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всего 68 часов, в неделю-2 ч.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3"/>
        <w:gridCol w:w="418"/>
        <w:gridCol w:w="1658"/>
        <w:gridCol w:w="882"/>
        <w:gridCol w:w="2409"/>
        <w:gridCol w:w="1984"/>
        <w:gridCol w:w="1843"/>
        <w:gridCol w:w="1560"/>
        <w:gridCol w:w="1843"/>
        <w:gridCol w:w="1701"/>
        <w:gridCol w:w="1691"/>
      </w:tblGrid>
      <w:tr w:rsidR="007B17B0" w:rsidTr="00221D14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E033DC" w:rsidP="00E03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221D14" w:rsidP="0022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7B17B0" w:rsidP="007B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7B17B0" w:rsidP="007B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79B3" w:rsidRDefault="007B17B0" w:rsidP="007B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(ДЗ. и др.)</w:t>
            </w:r>
          </w:p>
        </w:tc>
      </w:tr>
      <w:tr w:rsidR="00221D14" w:rsidTr="00221D14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14" w:rsidRDefault="00221D1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21D14" w:rsidRDefault="00221D1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  <w:r w:rsidR="00BF5001">
              <w:rPr>
                <w:rFonts w:ascii="Times New Roman" w:hAnsi="Times New Roman" w:cs="Times New Roman"/>
                <w:b/>
                <w:bCs/>
              </w:rPr>
              <w:t xml:space="preserve"> -5ч.</w:t>
            </w:r>
          </w:p>
        </w:tc>
      </w:tr>
      <w:tr w:rsidR="007B17B0" w:rsidTr="00221D14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7B17B0" w:rsidTr="00221D14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И задания стр.11 Волков. Поурочные разработки 201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7B17B0" w:rsidTr="00221D14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  <w:p w:rsidR="001325C7" w:rsidRDefault="001325C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7B17B0" w:rsidTr="00221D14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B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диктант стр.19</w:t>
            </w:r>
          </w:p>
          <w:p w:rsidR="004810D7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7B17B0" w:rsidTr="00221D14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>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BF5001" w:rsidTr="00BF5001">
        <w:trPr>
          <w:trHeight w:val="142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BF5001" w:rsidRDefault="00BF500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 -6ч.</w:t>
            </w:r>
          </w:p>
        </w:tc>
      </w:tr>
      <w:tr w:rsidR="007B17B0" w:rsidTr="00221D14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 стр. 25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7B17B0" w:rsidTr="00221D14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стр.34</w:t>
            </w:r>
          </w:p>
          <w:p w:rsidR="004810D7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тр.37 В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6 Задания и упр. по теме В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ные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войства газов, жидкос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х тел на основе атомной теории строения веществ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смысловые еди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полно и точно выражать с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. Оценивают  достигнутый  результа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Громце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BF5001" w:rsidTr="00BF500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01" w:rsidRDefault="00BF500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F5001" w:rsidRDefault="006A0F8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тел -22</w:t>
            </w:r>
            <w:r w:rsidR="00BF5001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B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номерное движение. Переводить основную единицу пути в км, мм, см, дм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характер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заданные слов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познавательную цель, сохраняют ее при выполнении учеб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своих чувств, мысл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ждени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4810D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. стр.50 В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корость в км/ч, 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результаты измерений и вычислений в виде таблиц и графиков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10 Громце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времени . Рассчитывают путь и скорость тела при равномерном прямолинейном движении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11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стр.69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проявления инертности тел, исследуют зависимость быстр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скорости тела от его масс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е цепи рассуждений. Устанавливают причинно-следственные связ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ают свой способ действия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брать на себя инициативу в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го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№13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</w:t>
            </w:r>
            <w:r w:rsidR="00BF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BF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ах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14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F8139A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4 "Измерение объема тел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объем тела с помощью измерительного цилинд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9A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яют массу и объем тела по его плот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проверки на наличие примесей и пустот в теле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труктуру задачи разными средствами, выбирают обобщенные стратегии реш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регулируют весь процесс и четко выполняют требования познаватель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вопросов добывать недостающую информац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№15 Г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16 Г Кроссворд стр.92 В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F813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8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упругости, вес тела  и точку его приложен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17, СР №18 Г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Градуирование пружины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19 Г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20 Г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друг друга,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и упр. стр.116 В.</w:t>
            </w:r>
          </w:p>
          <w:p w:rsidR="009E7A8F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6A0F8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6A0F8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</w:t>
            </w:r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A0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9E7A8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стр.  119-120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Громце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 трения и велосипед. Сила трения на кухне.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EE4F9E" w:rsidTr="00EE4F9E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E4F9E" w:rsidRDefault="00EE4F9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  <w:p w:rsidR="00EE4F9E" w:rsidRDefault="00EE4F9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21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22 Г</w:t>
            </w:r>
          </w:p>
          <w:p w:rsidR="00BB5CAF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323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EE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опыты, демонстрирующие зависимость давления газа от объема и температур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е связ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то, что уже усвоено и что еще подлежит усвоению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№25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26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№27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EE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28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5D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E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ют способы взвешивания воздуха. Объясняют причины существования атмосферы и механи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атмосферного д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 текстов различных жанров. Выделяют объекты и проце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очки зрения целого и часте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329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 №30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 №31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ой деятельности и повседневной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наруживают существование выталкивающей силы, выводят формулу для ее вычисления, предлагают способы измерения Выделяют и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32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C6C9C" w:rsidRDefault="006D4168" w:rsidP="00EE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34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ют сообще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развития судоходства и судостроения. Решают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стр.161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36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5D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тр.183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№3 по теме "Давление 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ердых тел, жидкостей и газов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мение решать задачи по теме "Д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х тел, жидкостей и газов"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наиболее эффективные способы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BB5CAF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 Громце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895DCE" w:rsidTr="00895DCE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895DCE" w:rsidRDefault="00895D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  <w:p w:rsidR="00895DCE" w:rsidRDefault="0050653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895DCE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 №38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7B17B0" w:rsidTr="00221D14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 39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 40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Рычаги в технике,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у, и природе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ют условия равновесия рычаг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построения модел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 №41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42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центр тяжести плоского тела; работать с текстом Устанавливать вид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я по изменению положения центра тяжести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пытов по нахождению центра тяжести плоского тела и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ть вид равновесия по изменению положения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95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4F9E" w:rsidRDefault="00EE4F9E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тр.225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180EA6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EA6" w:rsidRDefault="00180EA6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EA6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180EA6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Pr="00E078EC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КПД наклонной плоскости. Вычисляют КПД простых механизм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A6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0EA6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0EA6" w:rsidRPr="00E078EC" w:rsidRDefault="00180EA6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5D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44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№45 Г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стр. 240-241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Громце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221D14">
        <w:trPr>
          <w:trHeight w:val="79"/>
          <w:jc w:val="center"/>
        </w:trPr>
        <w:tc>
          <w:tcPr>
            <w:tcW w:w="4486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0EA6" w:rsidTr="00180EA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180EA6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  <w:p w:rsidR="00180EA6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ч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180EA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которых треб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усвоенных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проб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ит усвоению,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важительное отношение к партнер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к личности другого, адекватное межличностное восприяти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0B648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кроссворды стр.279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E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0B648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кроссворды стр.281 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7B17B0" w:rsidTr="00221D14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F237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курсу  « Физика</w:t>
            </w:r>
            <w:r w:rsidR="000B648B">
              <w:rPr>
                <w:rFonts w:ascii="Times New Roman" w:hAnsi="Times New Roman" w:cs="Times New Roman"/>
                <w:sz w:val="20"/>
                <w:szCs w:val="20"/>
              </w:rPr>
              <w:t>-7»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Перышкин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2. Лукашик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особие к учебнику Перышкин А.А. ФГОС. Филонович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>Сборник задач по физике 7-9кл. А.В. Перышкин; сост. Н.В.Филонович.-М.: АСТ: Астрель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>7. Рабочая тетрадь по физике 7 класс к учебнику Перышкина А.В. Ф-7 кл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3757CD" w:rsidP="007E1939">
            <w:pPr>
              <w:pStyle w:val="a6"/>
              <w:suppressLineNumbers/>
              <w:ind w:left="0"/>
              <w:jc w:val="both"/>
            </w:pPr>
            <w:hyperlink r:id="rId10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ivanovo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ru</w:t>
              </w:r>
              <w:r w:rsidR="000E1546">
                <w:rPr>
                  <w:rStyle w:val="a5"/>
                </w:rPr>
                <w:t>/</w:t>
              </w:r>
              <w:r w:rsidR="000E1546">
                <w:rPr>
                  <w:rStyle w:val="a5"/>
                  <w:lang w:val="en-US"/>
                </w:rPr>
                <w:t>phys</w:t>
              </w:r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3757CD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ru</w:t>
              </w:r>
              <w:r w:rsidR="000E1546">
                <w:rPr>
                  <w:rStyle w:val="a5"/>
                </w:rPr>
                <w:t>/</w:t>
              </w:r>
              <w:r w:rsidR="000E1546">
                <w:rPr>
                  <w:rStyle w:val="a5"/>
                  <w:lang w:val="en-US"/>
                </w:rPr>
                <w:t>freeph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tm</w:t>
              </w:r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3757CD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3757CD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3757CD" w:rsidP="007E1939">
            <w:pPr>
              <w:pStyle w:val="a6"/>
              <w:suppressLineNumbers/>
              <w:ind w:left="0"/>
              <w:jc w:val="both"/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elmagn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chalmers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r w:rsidR="000E1546">
                <w:rPr>
                  <w:rStyle w:val="a5"/>
                  <w:lang w:val="en-US"/>
                </w:rPr>
                <w:t>eigor</w:t>
              </w:r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FF" w:rsidRDefault="00D139FF" w:rsidP="008E2805">
      <w:pPr>
        <w:spacing w:after="0" w:line="240" w:lineRule="auto"/>
      </w:pPr>
      <w:r>
        <w:separator/>
      </w:r>
    </w:p>
  </w:endnote>
  <w:endnote w:type="continuationSeparator" w:id="1">
    <w:p w:rsidR="00D139FF" w:rsidRDefault="00D139FF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20"/>
      <w:docPartObj>
        <w:docPartGallery w:val="Page Numbers (Bottom of Page)"/>
        <w:docPartUnique/>
      </w:docPartObj>
    </w:sdtPr>
    <w:sdtContent>
      <w:p w:rsidR="00E63EA6" w:rsidRDefault="003757CD">
        <w:pPr>
          <w:pStyle w:val="ab"/>
          <w:jc w:val="right"/>
        </w:pPr>
        <w:fldSimple w:instr=" PAGE   \* MERGEFORMAT ">
          <w:r w:rsidR="00E25881">
            <w:rPr>
              <w:noProof/>
            </w:rPr>
            <w:t>18</w:t>
          </w:r>
        </w:fldSimple>
      </w:p>
    </w:sdtContent>
  </w:sdt>
  <w:p w:rsidR="00E63EA6" w:rsidRDefault="00E63E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E63EA6" w:rsidRDefault="003757CD">
        <w:pPr>
          <w:pStyle w:val="ab"/>
          <w:jc w:val="right"/>
        </w:pPr>
      </w:p>
    </w:sdtContent>
  </w:sdt>
  <w:p w:rsidR="00E63EA6" w:rsidRDefault="00E63E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FF" w:rsidRDefault="00D139FF" w:rsidP="008E2805">
      <w:pPr>
        <w:spacing w:after="0" w:line="240" w:lineRule="auto"/>
      </w:pPr>
      <w:r>
        <w:separator/>
      </w:r>
    </w:p>
  </w:footnote>
  <w:footnote w:type="continuationSeparator" w:id="1">
    <w:p w:rsidR="00D139FF" w:rsidRDefault="00D139FF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100EE"/>
    <w:rsid w:val="00014218"/>
    <w:rsid w:val="000160B2"/>
    <w:rsid w:val="00026952"/>
    <w:rsid w:val="00030426"/>
    <w:rsid w:val="000373DC"/>
    <w:rsid w:val="00041B30"/>
    <w:rsid w:val="00043DA3"/>
    <w:rsid w:val="00075323"/>
    <w:rsid w:val="00077997"/>
    <w:rsid w:val="00083BCD"/>
    <w:rsid w:val="000B648B"/>
    <w:rsid w:val="000C2FD9"/>
    <w:rsid w:val="000C5B84"/>
    <w:rsid w:val="000C6181"/>
    <w:rsid w:val="000E1546"/>
    <w:rsid w:val="000E4149"/>
    <w:rsid w:val="000F1D3C"/>
    <w:rsid w:val="001325C7"/>
    <w:rsid w:val="00173459"/>
    <w:rsid w:val="00173EFA"/>
    <w:rsid w:val="00175440"/>
    <w:rsid w:val="00180EA6"/>
    <w:rsid w:val="00182F08"/>
    <w:rsid w:val="001943E0"/>
    <w:rsid w:val="00212E34"/>
    <w:rsid w:val="00217D18"/>
    <w:rsid w:val="00221D14"/>
    <w:rsid w:val="00232A56"/>
    <w:rsid w:val="00251EB1"/>
    <w:rsid w:val="0028282E"/>
    <w:rsid w:val="00286601"/>
    <w:rsid w:val="00290FA5"/>
    <w:rsid w:val="002A3E99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372"/>
    <w:rsid w:val="00323B7A"/>
    <w:rsid w:val="00330777"/>
    <w:rsid w:val="003337F6"/>
    <w:rsid w:val="003361F4"/>
    <w:rsid w:val="003379B3"/>
    <w:rsid w:val="00346E9E"/>
    <w:rsid w:val="003602F6"/>
    <w:rsid w:val="00364A88"/>
    <w:rsid w:val="003757CD"/>
    <w:rsid w:val="00391A9C"/>
    <w:rsid w:val="003A729A"/>
    <w:rsid w:val="003E7A69"/>
    <w:rsid w:val="00400BAA"/>
    <w:rsid w:val="004133FA"/>
    <w:rsid w:val="00450AA5"/>
    <w:rsid w:val="00461314"/>
    <w:rsid w:val="004810D7"/>
    <w:rsid w:val="00483A79"/>
    <w:rsid w:val="004B4570"/>
    <w:rsid w:val="004E044A"/>
    <w:rsid w:val="004F24E7"/>
    <w:rsid w:val="004F4672"/>
    <w:rsid w:val="00506532"/>
    <w:rsid w:val="00506D66"/>
    <w:rsid w:val="0051020D"/>
    <w:rsid w:val="0051381F"/>
    <w:rsid w:val="00531AB9"/>
    <w:rsid w:val="00532C2C"/>
    <w:rsid w:val="0056473E"/>
    <w:rsid w:val="0057067B"/>
    <w:rsid w:val="00585C51"/>
    <w:rsid w:val="00597360"/>
    <w:rsid w:val="005C4AE0"/>
    <w:rsid w:val="005C7424"/>
    <w:rsid w:val="005D1FDE"/>
    <w:rsid w:val="005D29F7"/>
    <w:rsid w:val="006013AE"/>
    <w:rsid w:val="00622764"/>
    <w:rsid w:val="00630EF6"/>
    <w:rsid w:val="00657C15"/>
    <w:rsid w:val="00666DCC"/>
    <w:rsid w:val="006A0F81"/>
    <w:rsid w:val="006A1C54"/>
    <w:rsid w:val="006A7068"/>
    <w:rsid w:val="006C5747"/>
    <w:rsid w:val="006C5CB1"/>
    <w:rsid w:val="006D2A10"/>
    <w:rsid w:val="006D4168"/>
    <w:rsid w:val="006D528E"/>
    <w:rsid w:val="006E43D6"/>
    <w:rsid w:val="006F534D"/>
    <w:rsid w:val="00706545"/>
    <w:rsid w:val="00707A04"/>
    <w:rsid w:val="007138BC"/>
    <w:rsid w:val="007158FE"/>
    <w:rsid w:val="0072689B"/>
    <w:rsid w:val="00731E5F"/>
    <w:rsid w:val="00741498"/>
    <w:rsid w:val="007934CB"/>
    <w:rsid w:val="007946E6"/>
    <w:rsid w:val="00796B40"/>
    <w:rsid w:val="007A5048"/>
    <w:rsid w:val="007B17B0"/>
    <w:rsid w:val="007E1939"/>
    <w:rsid w:val="00804783"/>
    <w:rsid w:val="00812062"/>
    <w:rsid w:val="00890E00"/>
    <w:rsid w:val="00895DCE"/>
    <w:rsid w:val="008A3593"/>
    <w:rsid w:val="008B4595"/>
    <w:rsid w:val="008C1885"/>
    <w:rsid w:val="008C57D1"/>
    <w:rsid w:val="008C595A"/>
    <w:rsid w:val="008E2805"/>
    <w:rsid w:val="008F1D43"/>
    <w:rsid w:val="008F2374"/>
    <w:rsid w:val="00925B80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9E7A8F"/>
    <w:rsid w:val="009F7F3F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74C98"/>
    <w:rsid w:val="00A840A9"/>
    <w:rsid w:val="00A9248E"/>
    <w:rsid w:val="00A9786C"/>
    <w:rsid w:val="00AA6D9B"/>
    <w:rsid w:val="00AC6C9C"/>
    <w:rsid w:val="00AE0631"/>
    <w:rsid w:val="00AE4D7B"/>
    <w:rsid w:val="00B077A6"/>
    <w:rsid w:val="00B11631"/>
    <w:rsid w:val="00B1711B"/>
    <w:rsid w:val="00B35A3C"/>
    <w:rsid w:val="00B55553"/>
    <w:rsid w:val="00B569EC"/>
    <w:rsid w:val="00B65FCD"/>
    <w:rsid w:val="00B75275"/>
    <w:rsid w:val="00B75CC6"/>
    <w:rsid w:val="00BB3BFC"/>
    <w:rsid w:val="00BB4D29"/>
    <w:rsid w:val="00BB5CAF"/>
    <w:rsid w:val="00BE56AB"/>
    <w:rsid w:val="00BF30C3"/>
    <w:rsid w:val="00BF377C"/>
    <w:rsid w:val="00BF5001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2FB8"/>
    <w:rsid w:val="00C83812"/>
    <w:rsid w:val="00C872E0"/>
    <w:rsid w:val="00C90197"/>
    <w:rsid w:val="00CB355E"/>
    <w:rsid w:val="00CB3AFD"/>
    <w:rsid w:val="00CB5047"/>
    <w:rsid w:val="00CE5B0C"/>
    <w:rsid w:val="00CF20AB"/>
    <w:rsid w:val="00D139FF"/>
    <w:rsid w:val="00D366B2"/>
    <w:rsid w:val="00D474DA"/>
    <w:rsid w:val="00D6526D"/>
    <w:rsid w:val="00D74C34"/>
    <w:rsid w:val="00D85C12"/>
    <w:rsid w:val="00DA58D4"/>
    <w:rsid w:val="00DC11A7"/>
    <w:rsid w:val="00DC425D"/>
    <w:rsid w:val="00DE64AA"/>
    <w:rsid w:val="00DE7D94"/>
    <w:rsid w:val="00DF19CE"/>
    <w:rsid w:val="00DF3AC7"/>
    <w:rsid w:val="00DF5B75"/>
    <w:rsid w:val="00E033DC"/>
    <w:rsid w:val="00E05E6D"/>
    <w:rsid w:val="00E078EC"/>
    <w:rsid w:val="00E25881"/>
    <w:rsid w:val="00E40695"/>
    <w:rsid w:val="00E44000"/>
    <w:rsid w:val="00E61614"/>
    <w:rsid w:val="00E63EA6"/>
    <w:rsid w:val="00E902F0"/>
    <w:rsid w:val="00E925EF"/>
    <w:rsid w:val="00ED0D0A"/>
    <w:rsid w:val="00EE4F9E"/>
    <w:rsid w:val="00EF7312"/>
    <w:rsid w:val="00F07ABD"/>
    <w:rsid w:val="00F22E41"/>
    <w:rsid w:val="00F45AED"/>
    <w:rsid w:val="00F53FF7"/>
    <w:rsid w:val="00F8139A"/>
    <w:rsid w:val="00F93822"/>
    <w:rsid w:val="00FA4DDB"/>
    <w:rsid w:val="00FB5DE8"/>
    <w:rsid w:val="00FC1C9D"/>
    <w:rsid w:val="00FC29F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s.n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ep.if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novo.ac.ru/phy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72D8-D8F5-4E56-A234-06AF18C8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3093</Words>
  <Characters>7463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Надежда Гавриловна</cp:lastModifiedBy>
  <cp:revision>78</cp:revision>
  <dcterms:created xsi:type="dcterms:W3CDTF">2015-06-07T11:10:00Z</dcterms:created>
  <dcterms:modified xsi:type="dcterms:W3CDTF">2017-10-16T07:24:00Z</dcterms:modified>
</cp:coreProperties>
</file>